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49A8" w14:textId="7CDC6A22" w:rsidR="000653BA" w:rsidRDefault="00D25E09" w:rsidP="00D25E09">
      <w:pPr>
        <w:pStyle w:val="3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0C753A" wp14:editId="77306F64">
                <wp:simplePos x="0" y="0"/>
                <wp:positionH relativeFrom="margin">
                  <wp:posOffset>68580</wp:posOffset>
                </wp:positionH>
                <wp:positionV relativeFrom="paragraph">
                  <wp:posOffset>935355</wp:posOffset>
                </wp:positionV>
                <wp:extent cx="6185535" cy="3510280"/>
                <wp:effectExtent l="0" t="0" r="5715" b="0"/>
                <wp:wrapTopAndBottom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10280"/>
                          <a:chOff x="0" y="56197"/>
                          <a:chExt cx="6185535" cy="3510280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7580" y="56197"/>
                            <a:ext cx="591037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687002"/>
                            <a:ext cx="6185535" cy="879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C75DF" w14:textId="77777777" w:rsidR="00CA7168" w:rsidRPr="00D25E09" w:rsidRDefault="00CA7168" w:rsidP="00CA71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5E09">
                                <w:rPr>
                                  <w:rFonts w:ascii="Times New Roman" w:hAnsi="Times New Roman" w:cs="Times New Roman"/>
                                </w:rPr>
                                <w:t>Origin Systems, 1985</w:t>
                              </w:r>
                            </w:p>
                            <w:p w14:paraId="6EE0E75F" w14:textId="77777777" w:rsidR="00CA7168" w:rsidRPr="00D25E09" w:rsidRDefault="00CA7168" w:rsidP="00CA71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25E09">
                                <w:rPr>
                                  <w:rFonts w:ascii="Times New Roman" w:hAnsi="Times New Roman" w:cs="Times New Roman"/>
                                </w:rPr>
                                <w:t>MS-DOS, Apple II, Amiga, C64, Atari 8-bit, etc</w:t>
                              </w:r>
                            </w:p>
                            <w:p w14:paraId="36CAE0A4" w14:textId="5F98A1B7" w:rsidR="000653BA" w:rsidRDefault="000653BA" w:rsidP="00CA7168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飞车武士由查克·布切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25E09" w:rsidRPr="00D25E09">
                                <w:rPr>
                                  <w:rFonts w:ascii="Times New Roman" w:eastAsia="微软雅黑" w:hAnsi="Times New Roman" w:cs="Times New Roman"/>
                                  <w:sz w:val="18"/>
                                  <w:szCs w:val="18"/>
                                </w:rPr>
                                <w:t>(Chuck Bueche)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与理查德·加里奥特 </w:t>
                              </w:r>
                              <w:r w:rsidR="00D25E09" w:rsidRPr="00D25E09">
                                <w:rPr>
                                  <w:rFonts w:ascii="Times New Roman" w:eastAsia="微软雅黑" w:hAnsi="Times New Roman" w:cs="Times New Roman"/>
                                  <w:sz w:val="18"/>
                                  <w:szCs w:val="18"/>
                                </w:rPr>
                                <w:t>(Richard Garriott)</w:t>
                              </w:r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共同开发，是</w:t>
                              </w:r>
                              <w:del w:id="0" w:author="凌 思漪" w:date="2021-03-07T10:24:00Z">
                                <w:r w:rsidR="00D25E09" w:rsidRPr="00D25E09" w:rsidDel="003B5709">
                                  <w:rPr>
                                    <w:rFonts w:ascii="微软雅黑" w:eastAsia="微软雅黑" w:hAnsi="微软雅黑" w:cstheme="majorBidi"/>
                                    <w:sz w:val="18"/>
                                    <w:szCs w:val="18"/>
                                  </w:rPr>
                                  <w:delText>二人</w:delText>
                                </w:r>
                              </w:del>
                              <w:ins w:id="1" w:author="凌 思漪" w:date="2021-03-07T10:24:00Z">
                                <w:r w:rsidR="003B5709">
                                  <w:rPr>
                                    <w:rFonts w:ascii="微软雅黑" w:eastAsia="微软雅黑" w:hAnsi="微软雅黑" w:cstheme="majorBidi" w:hint="eastAsia"/>
                                    <w:sz w:val="18"/>
                                    <w:szCs w:val="18"/>
                                  </w:rPr>
                                  <w:t>加里奥特</w:t>
                                </w:r>
                              </w:ins>
                              <w:r w:rsidR="00D25E09" w:rsidRPr="00D25E09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除创世纪系列外为数不多的作品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2018D3DD" w14:textId="77777777" w:rsidR="000653BA" w:rsidRDefault="000653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C753A" id="组合 250" o:spid="_x0000_s1026" style="position:absolute;left:0;text-align:left;margin-left:5.4pt;margin-top:73.65pt;width:487.05pt;height:276.4pt;z-index:251664384;mso-position-horizontal-relative:margin" coordorigin=",561" coordsize="61855,351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left:1375;top:561;width:59104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870;width:61855;height:8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15CC75DF" w14:textId="77777777" w:rsidR="00CA7168" w:rsidRPr="00D25E09" w:rsidRDefault="00CA7168" w:rsidP="00CA71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5E09">
                          <w:rPr>
                            <w:rFonts w:ascii="Times New Roman" w:hAnsi="Times New Roman" w:cs="Times New Roman"/>
                          </w:rPr>
                          <w:t>Origin Systems, 1985</w:t>
                        </w:r>
                      </w:p>
                      <w:p w14:paraId="6EE0E75F" w14:textId="77777777" w:rsidR="00CA7168" w:rsidRPr="00D25E09" w:rsidRDefault="00CA7168" w:rsidP="00CA716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5E09">
                          <w:rPr>
                            <w:rFonts w:ascii="Times New Roman" w:hAnsi="Times New Roman" w:cs="Times New Roman"/>
                          </w:rPr>
                          <w:t>MS-DOS, Apple II, Amiga, C64, Atari 8-bit, etc</w:t>
                        </w:r>
                      </w:p>
                      <w:p w14:paraId="36CAE0A4" w14:textId="5F98A1B7" w:rsidR="000653BA" w:rsidRDefault="000653BA" w:rsidP="00CA7168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</w:t>
                        </w:r>
                        <w:r w:rsidR="00D25E09" w:rsidRPr="00D25E09"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飞车武士由查克·布切</w:t>
                        </w:r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</w:t>
                        </w:r>
                        <w:r w:rsidR="00D25E09" w:rsidRPr="00D25E09">
                          <w:rPr>
                            <w:rFonts w:ascii="Times New Roman" w:eastAsia="微软雅黑" w:hAnsi="Times New Roman" w:cs="Times New Roman"/>
                            <w:sz w:val="18"/>
                            <w:szCs w:val="18"/>
                          </w:rPr>
                          <w:t>(Chuck Bueche)</w:t>
                        </w:r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与理查德·加里奥特 </w:t>
                        </w:r>
                        <w:r w:rsidR="00D25E09" w:rsidRPr="00D25E09">
                          <w:rPr>
                            <w:rFonts w:ascii="Times New Roman" w:eastAsia="微软雅黑" w:hAnsi="Times New Roman" w:cs="Times New Roman"/>
                            <w:sz w:val="18"/>
                            <w:szCs w:val="18"/>
                          </w:rPr>
                          <w:t>(Richard Garriott)</w:t>
                        </w:r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共同开发，是</w:t>
                        </w:r>
                        <w:del w:id="2" w:author="凌 思漪" w:date="2021-03-07T10:24:00Z">
                          <w:r w:rsidR="00D25E09" w:rsidRPr="00D25E09" w:rsidDel="003B5709">
                            <w:rPr>
                              <w:rFonts w:ascii="微软雅黑" w:eastAsia="微软雅黑" w:hAnsi="微软雅黑" w:cstheme="majorBidi"/>
                              <w:sz w:val="18"/>
                              <w:szCs w:val="18"/>
                            </w:rPr>
                            <w:delText>二人</w:delText>
                          </w:r>
                        </w:del>
                        <w:ins w:id="3" w:author="凌 思漪" w:date="2021-03-07T10:24:00Z">
                          <w:r w:rsidR="003B5709">
                            <w:rPr>
                              <w:rFonts w:ascii="微软雅黑" w:eastAsia="微软雅黑" w:hAnsi="微软雅黑" w:cstheme="majorBidi" w:hint="eastAsia"/>
                              <w:sz w:val="18"/>
                              <w:szCs w:val="18"/>
                            </w:rPr>
                            <w:t>加里奥特</w:t>
                          </w:r>
                        </w:ins>
                        <w:r w:rsidR="00D25E09" w:rsidRPr="00D25E09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除创世纪系列外为数不多的作品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。</w:t>
                        </w:r>
                      </w:p>
                      <w:p w14:paraId="2018D3DD" w14:textId="77777777" w:rsidR="000653BA" w:rsidRDefault="000653B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653BA">
        <w:rPr>
          <w:rFonts w:hint="eastAsia"/>
        </w:rPr>
        <w:t>《</w:t>
      </w:r>
      <w:r w:rsidR="00CA7168">
        <w:rPr>
          <w:rFonts w:hint="eastAsia"/>
        </w:rPr>
        <w:t>飞车武士</w:t>
      </w:r>
      <w:r w:rsidR="000653BA">
        <w:rPr>
          <w:rFonts w:hint="eastAsia"/>
        </w:rPr>
        <w:t>》（</w:t>
      </w:r>
      <w:r w:rsidR="00CA7168">
        <w:t>Autodu</w:t>
      </w:r>
      <w:ins w:id="4" w:author="凌 思漪" w:date="2021-03-04T17:49:00Z">
        <w:r w:rsidR="003B714A">
          <w:rPr>
            <w:rFonts w:hint="eastAsia"/>
          </w:rPr>
          <w:t>e</w:t>
        </w:r>
      </w:ins>
      <w:del w:id="5" w:author="凌 思漪" w:date="2021-03-04T17:49:00Z">
        <w:r w:rsidR="00CA7168" w:rsidDel="003B714A">
          <w:delText>a</w:delText>
        </w:r>
      </w:del>
      <w:r w:rsidR="00CA7168">
        <w:t>l</w:t>
      </w:r>
      <w:r w:rsidR="000653BA">
        <w:rPr>
          <w:rFonts w:hint="eastAsia"/>
        </w:rPr>
        <w:t>）</w:t>
      </w:r>
    </w:p>
    <w:p w14:paraId="386BAD44" w14:textId="67C96F8D" w:rsidR="00D25E09" w:rsidRDefault="00D25E09" w:rsidP="00D25E09">
      <w:r>
        <w:rPr>
          <w:rFonts w:hint="eastAsia"/>
        </w:rPr>
        <w:t>作者：</w:t>
      </w:r>
      <w:r>
        <w:t>FE</w:t>
      </w:r>
    </w:p>
    <w:p w14:paraId="4E01E541" w14:textId="77777777" w:rsidR="000653BA" w:rsidRDefault="000653BA">
      <w:pPr>
        <w:jc w:val="left"/>
      </w:pPr>
      <w:r>
        <w:rPr>
          <w:rFonts w:hint="eastAsia"/>
        </w:rPr>
        <w:t>翻译：</w:t>
      </w:r>
      <w:r>
        <w:t>Jason</w:t>
      </w:r>
    </w:p>
    <w:p w14:paraId="39C4DACF" w14:textId="2D2A72ED" w:rsidR="000653BA" w:rsidRDefault="00ED663B">
      <w:r>
        <w:pict w14:anchorId="59020353">
          <v:rect id="_x0000_i1025" style="width:261.65pt;height:1pt" o:hrpct="500" o:hrstd="t" o:hrnoshade="t" o:hr="t" fillcolor="#cfcdcd" stroked="f"/>
        </w:pict>
      </w:r>
    </w:p>
    <w:p w14:paraId="500B1C21" w14:textId="77777777" w:rsidR="000653BA" w:rsidRDefault="000653BA">
      <w:pPr>
        <w:sectPr w:rsidR="000653BA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1208D86C" w14:textId="2BCA1E5F" w:rsidR="000653BA" w:rsidRDefault="00D25E09" w:rsidP="00D25E09">
      <w:pPr>
        <w:pStyle w:val="-27"/>
        <w:ind w:firstLine="420"/>
      </w:pPr>
      <w:r w:rsidRPr="00D25E09">
        <w:rPr>
          <w:rFonts w:hint="eastAsia"/>
        </w:rPr>
        <w:t>一直以来，反乌托邦的未来构想都是一种有趣的</w:t>
      </w:r>
      <w:r>
        <w:rPr>
          <w:rFonts w:hint="eastAsia"/>
        </w:rPr>
        <w:t xml:space="preserve"> </w:t>
      </w:r>
      <w:r w:rsidRPr="00D25E09">
        <w:t>RPG</w:t>
      </w:r>
      <w:r>
        <w:t xml:space="preserve"> </w:t>
      </w:r>
      <w:r w:rsidRPr="00D25E09">
        <w:t>游戏设定，到了</w:t>
      </w:r>
      <w:r>
        <w:rPr>
          <w:rFonts w:hint="eastAsia"/>
        </w:rPr>
        <w:t xml:space="preserve"> </w:t>
      </w:r>
      <w:r w:rsidRPr="00D25E09">
        <w:t>20</w:t>
      </w:r>
      <w:r>
        <w:t xml:space="preserve"> </w:t>
      </w:r>
      <w:r w:rsidRPr="00D25E09">
        <w:t>世纪</w:t>
      </w:r>
      <w:r>
        <w:rPr>
          <w:rFonts w:hint="eastAsia"/>
        </w:rPr>
        <w:t xml:space="preserve"> </w:t>
      </w:r>
      <w:r w:rsidRPr="00D25E09">
        <w:t>70</w:t>
      </w:r>
      <w:r>
        <w:t xml:space="preserve"> </w:t>
      </w:r>
      <w:r w:rsidRPr="00D25E09">
        <w:t>年代末，</w:t>
      </w:r>
      <w:ins w:id="6" w:author="凌 思漪" w:date="2021-03-07T10:28:00Z">
        <w:r w:rsidR="003B5709">
          <w:rPr>
            <w:rFonts w:hint="eastAsia"/>
          </w:rPr>
          <w:t>两部邪典电影</w:t>
        </w:r>
      </w:ins>
      <w:ins w:id="7" w:author="凌 思漪" w:date="2021-03-07T10:29:00Z">
        <w:r w:rsidR="003B5709">
          <w:rPr>
            <w:rStyle w:val="af1"/>
          </w:rPr>
          <w:footnoteReference w:id="1"/>
        </w:r>
      </w:ins>
      <w:r w:rsidRPr="00D25E09">
        <w:t>《死亡车神</w:t>
      </w:r>
      <w:r w:rsidRPr="00D25E09">
        <w:t>2000</w:t>
      </w:r>
      <w:r w:rsidRPr="00D25E09">
        <w:t>》与《疯狂的麦克斯》盛极一时，备受追捧，人们对反乌托邦</w:t>
      </w:r>
      <w:ins w:id="19" w:author="凌 思漪" w:date="2021-03-07T10:28:00Z">
        <w:r w:rsidR="003B5709">
          <w:rPr>
            <w:rFonts w:hint="eastAsia"/>
          </w:rPr>
          <w:t>题材</w:t>
        </w:r>
      </w:ins>
      <w:r w:rsidRPr="00D25E09">
        <w:t>的热情也水涨船高。斯蒂夫</w:t>
      </w:r>
      <w:r w:rsidRPr="00D25E09">
        <w:t>·</w:t>
      </w:r>
      <w:r w:rsidRPr="00D25E09">
        <w:t>杰克逊</w:t>
      </w:r>
      <w:r w:rsidRPr="00D25E09">
        <w:t xml:space="preserve"> (Steve Jackson) </w:t>
      </w:r>
      <w:r w:rsidRPr="00D25E09">
        <w:t>巧妙地将这一设定融入一款</w:t>
      </w:r>
      <w:r>
        <w:rPr>
          <w:rFonts w:hint="eastAsia"/>
        </w:rPr>
        <w:t xml:space="preserve"> </w:t>
      </w:r>
      <w:r w:rsidRPr="00D25E09">
        <w:t>RPG</w:t>
      </w:r>
      <w:r>
        <w:t xml:space="preserve"> </w:t>
      </w:r>
      <w:r w:rsidRPr="00D25E09">
        <w:t>桌游</w:t>
      </w:r>
      <w:r>
        <w:rPr>
          <w:rFonts w:hint="eastAsia"/>
        </w:rPr>
        <w:t>——</w:t>
      </w:r>
      <w:r w:rsidRPr="00D25E09">
        <w:t>《飞车大战》。这款游戏于</w:t>
      </w:r>
      <w:r>
        <w:rPr>
          <w:rFonts w:hint="eastAsia"/>
        </w:rPr>
        <w:t xml:space="preserve"> </w:t>
      </w:r>
      <w:r w:rsidRPr="00D25E09">
        <w:t>1980</w:t>
      </w:r>
      <w:r>
        <w:t xml:space="preserve"> </w:t>
      </w:r>
      <w:r w:rsidRPr="00D25E09">
        <w:t>年发售，畅销一时</w:t>
      </w:r>
      <w:ins w:id="20" w:author="凌 思漪" w:date="2021-03-07T10:34:00Z">
        <w:r w:rsidR="00AB4E6C">
          <w:rPr>
            <w:rFonts w:hint="eastAsia"/>
          </w:rPr>
          <w:t>。</w:t>
        </w:r>
      </w:ins>
      <w:del w:id="21" w:author="凌 思漪" w:date="2021-03-07T10:34:00Z">
        <w:r w:rsidRPr="00D25E09" w:rsidDel="00AB4E6C">
          <w:delText>，</w:delText>
        </w:r>
      </w:del>
      <w:ins w:id="22" w:author="凌 思漪" w:date="2021-03-07T10:34:00Z">
        <w:r w:rsidR="00AB4E6C">
          <w:rPr>
            <w:rFonts w:hint="eastAsia"/>
          </w:rPr>
          <w:t>在游戏中</w:t>
        </w:r>
      </w:ins>
      <w:r w:rsidRPr="00D25E09">
        <w:t>玩家打造</w:t>
      </w:r>
      <w:ins w:id="23" w:author="凌 思漪" w:date="2021-03-07T10:40:00Z">
        <w:r w:rsidR="003C30E5">
          <w:rPr>
            <w:rFonts w:hint="eastAsia"/>
          </w:rPr>
          <w:t>私人</w:t>
        </w:r>
      </w:ins>
      <w:r w:rsidRPr="00D25E09">
        <w:t>专属</w:t>
      </w:r>
      <w:ins w:id="24" w:author="凌 思漪" w:date="2021-03-07T10:41:00Z">
        <w:r w:rsidR="003C30E5">
          <w:rPr>
            <w:rFonts w:hint="eastAsia"/>
          </w:rPr>
          <w:t>的</w:t>
        </w:r>
      </w:ins>
      <w:r w:rsidRPr="00D25E09">
        <w:t>毁灭战车，在后末日时代的美国境内风驰电掣。后来，斯蒂夫</w:t>
      </w:r>
      <w:r w:rsidRPr="00D25E09">
        <w:t>·</w:t>
      </w:r>
      <w:r w:rsidRPr="00D25E09">
        <w:t>杰克逊与</w:t>
      </w:r>
      <w:r>
        <w:rPr>
          <w:rFonts w:hint="eastAsia"/>
        </w:rPr>
        <w:t xml:space="preserve"> </w:t>
      </w:r>
      <w:r w:rsidRPr="00D25E09">
        <w:t>Origin</w:t>
      </w:r>
      <w:r>
        <w:t xml:space="preserve"> </w:t>
      </w:r>
      <w:r w:rsidRPr="00D25E09">
        <w:t>公司达成协议，将</w:t>
      </w:r>
      <w:ins w:id="25" w:author="凌 思漪" w:date="2021-03-07T10:35:00Z">
        <w:r w:rsidR="00AB4E6C">
          <w:rPr>
            <w:rFonts w:hint="eastAsia"/>
          </w:rPr>
          <w:t>《</w:t>
        </w:r>
      </w:ins>
      <w:r w:rsidRPr="00D25E09">
        <w:t>飞车大战</w:t>
      </w:r>
      <w:ins w:id="26" w:author="凌 思漪" w:date="2021-03-07T10:35:00Z">
        <w:r w:rsidR="00AB4E6C">
          <w:rPr>
            <w:rFonts w:hint="eastAsia"/>
          </w:rPr>
          <w:t>》</w:t>
        </w:r>
      </w:ins>
      <w:r w:rsidRPr="00D25E09">
        <w:t>改编成电脑游戏，《飞车武士》就此问世。</w:t>
      </w:r>
    </w:p>
    <w:p w14:paraId="606F2432" w14:textId="041056E5" w:rsidR="00D25E09" w:rsidRDefault="00D25E09" w:rsidP="00D25E09">
      <w:pPr>
        <w:pStyle w:val="-27"/>
        <w:ind w:firstLine="420"/>
      </w:pPr>
      <w:r>
        <w:rPr>
          <w:rFonts w:hint="eastAsia"/>
        </w:rPr>
        <w:t>尽管《飞车武士》是一款授权改编作品，但它对原作做出大量改动：《飞车大战》只是一款回合制游戏，而</w:t>
      </w:r>
      <w:r>
        <w:rPr>
          <w:rFonts w:hint="eastAsia"/>
        </w:rPr>
        <w:t xml:space="preserve"> </w:t>
      </w:r>
      <w:r>
        <w:t xml:space="preserve">Origin </w:t>
      </w:r>
      <w:r>
        <w:t>开发团队借鉴</w:t>
      </w:r>
      <w:r>
        <w:rPr>
          <w:rFonts w:hint="eastAsia"/>
        </w:rPr>
        <w:t xml:space="preserve"> </w:t>
      </w:r>
      <w:r>
        <w:t xml:space="preserve">Midway </w:t>
      </w:r>
      <w:r>
        <w:t>旗下</w:t>
      </w:r>
      <w:r>
        <w:rPr>
          <w:rFonts w:hint="eastAsia"/>
        </w:rPr>
        <w:t xml:space="preserve"> </w:t>
      </w:r>
      <w:r>
        <w:t xml:space="preserve">1983 </w:t>
      </w:r>
      <w:r>
        <w:t>年的畅销街机游戏《间谍猎人》</w:t>
      </w:r>
      <w:r>
        <w:t>(Spy Hunter)</w:t>
      </w:r>
      <w:r>
        <w:t>，开发</w:t>
      </w:r>
      <w:ins w:id="27" w:author="凌 思漪" w:date="2021-03-07T10:37:00Z">
        <w:r w:rsidR="0077227E">
          <w:rPr>
            <w:rFonts w:hint="eastAsia"/>
          </w:rPr>
          <w:t>了</w:t>
        </w:r>
      </w:ins>
      <w:r>
        <w:t>一款</w:t>
      </w:r>
      <w:ins w:id="28" w:author="凌 思漪" w:date="2021-03-07T10:38:00Z">
        <w:r w:rsidR="0077227E">
          <w:rPr>
            <w:rFonts w:hint="eastAsia"/>
          </w:rPr>
          <w:t>效仿</w:t>
        </w:r>
      </w:ins>
      <w:r>
        <w:t>街机</w:t>
      </w:r>
      <w:ins w:id="29" w:author="凌 思漪" w:date="2021-03-07T10:38:00Z">
        <w:r w:rsidR="0077227E">
          <w:rPr>
            <w:rFonts w:hint="eastAsia"/>
          </w:rPr>
          <w:t>游戏</w:t>
        </w:r>
      </w:ins>
      <w:del w:id="30" w:author="凌 思漪" w:date="2021-03-07T10:38:00Z">
        <w:r w:rsidDel="0077227E">
          <w:delText>向</w:delText>
        </w:r>
      </w:del>
      <w:r>
        <w:t>、俯视角视图、非回合制的</w:t>
      </w:r>
      <w:del w:id="31" w:author="凌 思漪" w:date="2021-03-07T10:38:00Z">
        <w:r w:rsidDel="0077227E">
          <w:delText>敏捷类</w:delText>
        </w:r>
      </w:del>
      <w:r>
        <w:t>驾驶游戏，</w:t>
      </w:r>
      <w:ins w:id="32" w:author="凌 思漪" w:date="2021-03-07T10:38:00Z">
        <w:r w:rsidR="0077227E">
          <w:rPr>
            <w:rFonts w:hint="eastAsia"/>
          </w:rPr>
          <w:t>非常考验玩家的反应速度，</w:t>
        </w:r>
      </w:ins>
      <w:del w:id="33" w:author="凌 思漪" w:date="2021-03-07T10:38:00Z">
        <w:r w:rsidDel="0077227E">
          <w:delText>需要玩家</w:delText>
        </w:r>
      </w:del>
      <w:ins w:id="34" w:author="凌 思漪" w:date="2021-03-07T10:38:00Z">
        <w:r w:rsidR="0077227E">
          <w:rPr>
            <w:rFonts w:hint="eastAsia"/>
          </w:rPr>
          <w:t>而且最好</w:t>
        </w:r>
      </w:ins>
      <w:r>
        <w:t>用摇杆操纵。</w:t>
      </w:r>
    </w:p>
    <w:p w14:paraId="22CC6FD4" w14:textId="77777777" w:rsidR="00D25E09" w:rsidRDefault="00D25E09" w:rsidP="00D25E09">
      <w:pPr>
        <w:pStyle w:val="-27"/>
        <w:ind w:firstLine="420"/>
        <w:rPr>
          <w:rFonts w:hint="eastAsia"/>
        </w:rPr>
      </w:pPr>
    </w:p>
    <w:p w14:paraId="25D82F16" w14:textId="13360AFC" w:rsidR="00D25E09" w:rsidRDefault="00D25E09" w:rsidP="00E62449">
      <w:pPr>
        <w:pStyle w:val="-27"/>
        <w:ind w:firstLine="420"/>
      </w:pPr>
      <w:r>
        <w:rPr>
          <w:rFonts w:hint="eastAsia"/>
        </w:rPr>
        <w:t>《飞车武士》忠实原作设定</w:t>
      </w:r>
      <w:ins w:id="35" w:author="凌 思漪" w:date="2021-03-07T10:39:00Z">
        <w:r w:rsidR="003C30E5">
          <w:rPr>
            <w:rFonts w:hint="eastAsia"/>
          </w:rPr>
          <w:t>的地方在于游戏</w:t>
        </w:r>
      </w:ins>
      <w:del w:id="36" w:author="凌 思漪" w:date="2021-03-07T10:39:00Z">
        <w:r w:rsidDel="003C30E5">
          <w:rPr>
            <w:rFonts w:hint="eastAsia"/>
          </w:rPr>
          <w:delText>，</w:delText>
        </w:r>
      </w:del>
      <w:r>
        <w:rPr>
          <w:rFonts w:hint="eastAsia"/>
        </w:rPr>
        <w:t>拥有一套丰富细致的汽车装配系统。玩家选择各种车型，如小型车、厢式车、皮卡车、豪华车等，自行搭配底盘、装甲、悬挂系统、轮胎、武器、发电机等组件。</w:t>
      </w:r>
    </w:p>
    <w:p w14:paraId="3357CA56" w14:textId="56E7529C" w:rsidR="00D25E09" w:rsidRDefault="00D25E09" w:rsidP="00E62449">
      <w:pPr>
        <w:pStyle w:val="-27"/>
        <w:ind w:firstLine="420"/>
      </w:pPr>
      <w:r>
        <w:rPr>
          <w:rFonts w:hint="eastAsia"/>
        </w:rPr>
        <w:t>丰富多彩的组装系统是这款游戏的亮点——设计专属载具，打造独家跑车；既可风驰电掣，让敌人望尘莫及；还能埋设地雷，出其不意；甚至购买大型车载发电机，为座驾添置镭射武器。《飞车武士》还</w:t>
      </w:r>
      <w:r>
        <w:rPr>
          <w:rFonts w:hint="eastAsia"/>
        </w:rPr>
        <w:lastRenderedPageBreak/>
        <w:t>有强大的局部伤害判定机制，即座驾的武器、轮胎、装甲与玩家都有一套独立的生命值系统。也就是说，如果战车其他部位装甲完好，但一旦敌人击中护甲值为</w:t>
      </w:r>
      <w:ins w:id="37" w:author="凌 思漪" w:date="2021-03-07T10:42:00Z">
        <w:r w:rsidR="003C30E5">
          <w:rPr>
            <w:rFonts w:hint="eastAsia"/>
          </w:rPr>
          <w:t xml:space="preserve"> </w:t>
        </w:r>
      </w:ins>
      <w:r>
        <w:t>0</w:t>
      </w:r>
      <w:ins w:id="38" w:author="凌 思漪" w:date="2021-03-07T10:42:00Z">
        <w:r w:rsidR="003C30E5">
          <w:t xml:space="preserve"> </w:t>
        </w:r>
      </w:ins>
      <w:r>
        <w:t>的一侧，</w:t>
      </w:r>
      <w:ins w:id="39" w:author="凌 思漪" w:date="2021-03-07T10:42:00Z">
        <w:r w:rsidR="003C30E5">
          <w:rPr>
            <w:rFonts w:hint="eastAsia"/>
          </w:rPr>
          <w:t>你</w:t>
        </w:r>
      </w:ins>
      <w:del w:id="40" w:author="凌 思漪" w:date="2021-03-07T10:42:00Z">
        <w:r w:rsidDel="003C30E5">
          <w:delText>玩家</w:delText>
        </w:r>
      </w:del>
      <w:r>
        <w:t>很可能一命呜呼。</w:t>
      </w:r>
    </w:p>
    <w:p w14:paraId="17376BF7" w14:textId="25F9DA51" w:rsidR="00D25E09" w:rsidRDefault="00D25E09" w:rsidP="00E62449">
      <w:pPr>
        <w:pStyle w:val="-27"/>
        <w:ind w:firstLine="420"/>
      </w:pPr>
      <w:r>
        <w:rPr>
          <w:rFonts w:hint="eastAsia"/>
        </w:rPr>
        <w:t>玩家可以在美国东北部自由驰骋，追杀亡命徒（</w:t>
      </w:r>
      <w:ins w:id="41" w:author="凌 思漪" w:date="2021-03-07T10:43:00Z">
        <w:r w:rsidR="009B4FD2">
          <w:rPr>
            <w:rFonts w:hint="eastAsia"/>
          </w:rPr>
          <w:t>并</w:t>
        </w:r>
      </w:ins>
      <w:r>
        <w:rPr>
          <w:rFonts w:hint="eastAsia"/>
        </w:rPr>
        <w:t>将这些倒霉蛋的座驾占为己有），在竞技场与群雄一较高下，完成各种跑腿寄送任务。一段时间过后，这些任务也许稍显单调重复，但玩家会通过这些支线任务积累声誉值，声誉值足够时，会解锁联邦调查局发布的终极任务。</w:t>
      </w:r>
    </w:p>
    <w:p w14:paraId="582EF126" w14:textId="1613E0D4" w:rsidR="00D25E09" w:rsidRDefault="00D25E09" w:rsidP="00E62449">
      <w:pPr>
        <w:pStyle w:val="-27"/>
        <w:ind w:firstLine="420"/>
      </w:pPr>
      <w:r>
        <w:rPr>
          <w:rFonts w:hint="eastAsia"/>
        </w:rPr>
        <w:t>不过，《飞车武士》的俯视角驾驶、战斗系统经不起时间的检验。在</w:t>
      </w:r>
      <w:r>
        <w:rPr>
          <w:rFonts w:hint="eastAsia"/>
        </w:rPr>
        <w:t xml:space="preserve"> </w:t>
      </w:r>
      <w:r>
        <w:t xml:space="preserve">1985 </w:t>
      </w:r>
      <w:r>
        <w:t>年，这种机制还算</w:t>
      </w:r>
      <w:ins w:id="42" w:author="凌 思漪" w:date="2021-03-07T10:44:00Z">
        <w:r w:rsidR="00B47F2E">
          <w:rPr>
            <w:rFonts w:hint="eastAsia"/>
          </w:rPr>
          <w:t>新颖有趣</w:t>
        </w:r>
      </w:ins>
      <w:del w:id="43" w:author="凌 思漪" w:date="2021-03-07T10:44:00Z">
        <w:r w:rsidDel="00B47F2E">
          <w:delText>绰绰有余</w:delText>
        </w:r>
      </w:del>
      <w:r>
        <w:t>，但与现代</w:t>
      </w:r>
      <w:ins w:id="44" w:author="凌 思漪" w:date="2021-03-07T10:44:00Z">
        <w:r w:rsidR="00B47F2E">
          <w:rPr>
            <w:rFonts w:hint="eastAsia"/>
          </w:rPr>
          <w:t xml:space="preserve"> </w:t>
        </w:r>
      </w:ins>
      <w:r w:rsidRPr="00D25E09">
        <w:rPr>
          <w:rFonts w:cs="Times New Roman"/>
        </w:rPr>
        <w:t>3D</w:t>
      </w:r>
      <w:ins w:id="45" w:author="凌 思漪" w:date="2021-03-07T10:44:00Z">
        <w:r w:rsidR="00B47F2E">
          <w:rPr>
            <w:rFonts w:cs="Times New Roman"/>
          </w:rPr>
          <w:t xml:space="preserve"> </w:t>
        </w:r>
      </w:ins>
      <w:r>
        <w:t>视角下的驾驶游戏相比，俯视角驾驶机制缺乏沉浸感。</w:t>
      </w:r>
      <w:ins w:id="46" w:author="凌 思漪" w:date="2021-03-07T10:44:00Z">
        <w:r w:rsidR="00B47F2E">
          <w:rPr>
            <w:rFonts w:hint="eastAsia"/>
          </w:rPr>
          <w:t>不过，</w:t>
        </w:r>
      </w:ins>
      <w:r>
        <w:t>《飞车武士》真正的问题还不在</w:t>
      </w:r>
      <w:ins w:id="47" w:author="凌 思漪" w:date="2021-03-07T10:44:00Z">
        <w:r w:rsidR="00B47F2E">
          <w:rPr>
            <w:rFonts w:hint="eastAsia"/>
          </w:rPr>
          <w:t>视角</w:t>
        </w:r>
      </w:ins>
      <w:del w:id="48" w:author="凌 思漪" w:date="2021-03-07T10:44:00Z">
        <w:r w:rsidDel="00B47F2E">
          <w:delText>驾驶机制</w:delText>
        </w:r>
      </w:del>
      <w:r>
        <w:t>，而是过高的难度。战斗机制相当硬核，再加上永久死亡设定，玩家很容易心生退意。一旦玩家死亡，游戏将抹除先前所有存档，玩家只得重新白手起家，从零开始（除非玩家</w:t>
      </w:r>
      <w:del w:id="49" w:author="凌 思漪" w:date="2021-03-07T10:48:00Z">
        <w:r w:rsidDel="00743525">
          <w:delText>对自己每份游戏存档都</w:delText>
        </w:r>
      </w:del>
      <w:r>
        <w:t>手动备份</w:t>
      </w:r>
      <w:ins w:id="50" w:author="凌 思漪" w:date="2021-03-07T10:48:00Z">
        <w:r w:rsidR="00743525">
          <w:rPr>
            <w:rFonts w:hint="eastAsia"/>
          </w:rPr>
          <w:t>自己的游戏存档</w:t>
        </w:r>
      </w:ins>
      <w:r>
        <w:t>，那另当别论</w:t>
      </w:r>
      <w:ins w:id="51" w:author="凌 思漪" w:date="2021-03-07T10:48:00Z">
        <w:r w:rsidR="00743525">
          <w:rPr>
            <w:rFonts w:hint="eastAsia"/>
          </w:rPr>
          <w:t>，但那在当时非常费钱</w:t>
        </w:r>
      </w:ins>
      <w:r>
        <w:t>）。</w:t>
      </w:r>
    </w:p>
    <w:p w14:paraId="34654AB2" w14:textId="6EB99C5A" w:rsidR="00D25E09" w:rsidRDefault="00D25E09" w:rsidP="00D25E09">
      <w:pPr>
        <w:pStyle w:val="-27"/>
        <w:ind w:firstLine="420"/>
      </w:pPr>
      <w:r>
        <w:rPr>
          <w:rFonts w:hint="eastAsia"/>
        </w:rPr>
        <w:t>如果你喜欢高难度游戏，或者不介意时刻手动备份已有存档，那《飞车武士》这款游戏</w:t>
      </w:r>
      <w:r w:rsidR="00E62449">
        <w:rPr>
          <w:rFonts w:hint="eastAsia"/>
        </w:rPr>
        <w:t>不容错过</w:t>
      </w:r>
      <w:r>
        <w:rPr>
          <w:rFonts w:hint="eastAsia"/>
        </w:rPr>
        <w:t>。虽然市面上有许多竞速战斗游戏，但论游戏的丰富性，《飞车武士》遥遥领先，一骑绝尘。</w:t>
      </w:r>
    </w:p>
    <w:p w14:paraId="4282F39A" w14:textId="77777777" w:rsidR="00D25E09" w:rsidRDefault="00D25E09" w:rsidP="00D25E09">
      <w:pPr>
        <w:pStyle w:val="-27"/>
        <w:ind w:firstLine="420"/>
      </w:pPr>
    </w:p>
    <w:p w14:paraId="78636160" w14:textId="77777777" w:rsidR="000653BA" w:rsidRDefault="000653B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35D1B6E" wp14:editId="0EFA002E">
            <wp:extent cx="2959200" cy="2219399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DEC1" w14:textId="0125CFAB" w:rsidR="00D25E09" w:rsidRPr="00D25E09" w:rsidRDefault="000653BA" w:rsidP="00D25E09">
      <w:pPr>
        <w:rPr>
          <w:szCs w:val="21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="00D25E09">
        <w:rPr>
          <w:rFonts w:ascii="宋体" w:hAnsi="宋体" w:hint="eastAsia"/>
        </w:rPr>
        <w:t>地图上有</w:t>
      </w:r>
      <w:r w:rsidR="00D25E09">
        <w:rPr>
          <w:rFonts w:ascii="宋体" w:hAnsi="宋体" w:hint="eastAsia"/>
        </w:rPr>
        <w:t xml:space="preserve"> </w:t>
      </w:r>
      <w:r w:rsidR="00D25E09" w:rsidRPr="00D25E09">
        <w:rPr>
          <w:rFonts w:ascii="Times New Roman" w:hAnsi="Times New Roman" w:cs="Times New Roman"/>
        </w:rPr>
        <w:t>16</w:t>
      </w:r>
      <w:r w:rsidR="00D25E09">
        <w:rPr>
          <w:rFonts w:ascii="Times New Roman" w:hAnsi="Times New Roman" w:cs="Times New Roman"/>
        </w:rPr>
        <w:t xml:space="preserve"> </w:t>
      </w:r>
      <w:r w:rsidR="00D25E09">
        <w:rPr>
          <w:rFonts w:ascii="宋体" w:hAnsi="宋体" w:hint="eastAsia"/>
        </w:rPr>
        <w:t>处城市，玩家可通过公交系统快速移动，或者自行驱车前往（</w:t>
      </w:r>
      <w:del w:id="52" w:author="凌 思漪" w:date="2021-03-07T10:36:00Z">
        <w:r w:rsidR="00D25E09" w:rsidDel="00BA7077">
          <w:rPr>
            <w:rFonts w:ascii="宋体" w:hAnsi="宋体" w:hint="eastAsia"/>
          </w:rPr>
          <w:delText>克服路上重重险阻</w:delText>
        </w:r>
      </w:del>
      <w:ins w:id="53" w:author="凌 思漪" w:date="2021-03-07T10:36:00Z">
        <w:r w:rsidR="00BA7077">
          <w:rPr>
            <w:rFonts w:ascii="宋体" w:hAnsi="宋体" w:hint="eastAsia"/>
          </w:rPr>
          <w:t>前提是能在险阻重重的路上活下来</w:t>
        </w:r>
      </w:ins>
      <w:r w:rsidR="00D25E09">
        <w:rPr>
          <w:rFonts w:ascii="宋体" w:hAnsi="宋体" w:hint="eastAsia"/>
        </w:rPr>
        <w:t>）。玩家甚至能前往游戏开发商</w:t>
      </w:r>
      <w:r w:rsidR="00D25E09">
        <w:rPr>
          <w:rFonts w:ascii="宋体" w:hAnsi="宋体" w:hint="eastAsia"/>
        </w:rPr>
        <w:t xml:space="preserve"> </w:t>
      </w:r>
      <w:r w:rsidR="00D25E09" w:rsidRPr="00D25E09">
        <w:rPr>
          <w:rFonts w:ascii="Times New Roman" w:hAnsi="Times New Roman" w:cs="Times New Roman"/>
        </w:rPr>
        <w:t>Origin</w:t>
      </w:r>
      <w:r w:rsidR="00D25E09">
        <w:rPr>
          <w:rFonts w:ascii="Times New Roman" w:hAnsi="Times New Roman" w:cs="Times New Roman"/>
        </w:rPr>
        <w:t xml:space="preserve"> </w:t>
      </w:r>
      <w:r w:rsidR="00D25E09">
        <w:rPr>
          <w:rFonts w:ascii="宋体" w:hAnsi="宋体" w:hint="eastAsia"/>
        </w:rPr>
        <w:t>在曼彻斯特的总部。</w:t>
      </w:r>
    </w:p>
    <w:p w14:paraId="4813F41E" w14:textId="4E437CD0" w:rsidR="000653BA" w:rsidRPr="00D25E09" w:rsidRDefault="000653BA" w:rsidP="00D25E09">
      <w:pPr>
        <w:pStyle w:val="a3"/>
      </w:pPr>
    </w:p>
    <w:p w14:paraId="2B4972C7" w14:textId="77777777" w:rsidR="000653BA" w:rsidRDefault="000653B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3FC4F59" wp14:editId="31D61AAF">
            <wp:extent cx="2959200" cy="2219399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0F48" w14:textId="77777777" w:rsidR="00D25E09" w:rsidRDefault="000653BA" w:rsidP="00D25E09">
      <w:pPr>
        <w:rPr>
          <w:szCs w:val="21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 w:rsidR="00D25E09">
        <w:rPr>
          <w:rFonts w:ascii="宋体" w:hAnsi="宋体" w:hint="eastAsia"/>
        </w:rPr>
        <w:t>座驾打造系统是这款游戏的亮点所在。从座驾的重量、速度、容量到车载武器、护甲配备，各种选项五花八门，应有尽有，玩家可以精挑细选，细细斟酌。</w:t>
      </w:r>
    </w:p>
    <w:p w14:paraId="1356635F" w14:textId="68980DB4" w:rsidR="000653BA" w:rsidRPr="00D25E09" w:rsidRDefault="000653BA" w:rsidP="00D25E09">
      <w:pPr>
        <w:pStyle w:val="a3"/>
        <w:jc w:val="left"/>
      </w:pPr>
    </w:p>
    <w:p w14:paraId="4F41DB79" w14:textId="77777777" w:rsidR="00F665F3" w:rsidRDefault="00F665F3">
      <w:pPr>
        <w:pStyle w:val="a3"/>
      </w:pPr>
    </w:p>
    <w:sectPr w:rsidR="00F665F3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FEA86" w14:textId="77777777" w:rsidR="00ED663B" w:rsidRDefault="00ED663B">
      <w:r>
        <w:separator/>
      </w:r>
    </w:p>
  </w:endnote>
  <w:endnote w:type="continuationSeparator" w:id="0">
    <w:p w14:paraId="0496662A" w14:textId="77777777" w:rsidR="00ED663B" w:rsidRDefault="00ED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B6A5" w14:textId="77777777" w:rsidR="000653BA" w:rsidRDefault="000653BA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6FA8" w14:textId="77777777" w:rsidR="00F665F3" w:rsidRDefault="009A3E24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3C746" w14:textId="77777777" w:rsidR="00ED663B" w:rsidRDefault="00ED663B">
      <w:r>
        <w:separator/>
      </w:r>
    </w:p>
  </w:footnote>
  <w:footnote w:type="continuationSeparator" w:id="0">
    <w:p w14:paraId="1A24F127" w14:textId="77777777" w:rsidR="00ED663B" w:rsidRDefault="00ED663B">
      <w:r>
        <w:continuationSeparator/>
      </w:r>
    </w:p>
  </w:footnote>
  <w:footnote w:id="1">
    <w:p w14:paraId="351DE758" w14:textId="3C8770BD" w:rsidR="003B5709" w:rsidRDefault="003B5709">
      <w:pPr>
        <w:pStyle w:val="ac"/>
        <w:rPr>
          <w:rFonts w:hint="eastAsia"/>
        </w:rPr>
      </w:pPr>
      <w:ins w:id="8" w:author="凌 思漪" w:date="2021-03-07T10:29:00Z">
        <w:r>
          <w:rPr>
            <w:rStyle w:val="af1"/>
          </w:rPr>
          <w:footnoteRef/>
        </w:r>
        <w:r>
          <w:t xml:space="preserve"> </w:t>
        </w:r>
        <w:r>
          <w:rPr>
            <w:rFonts w:hint="eastAsia"/>
          </w:rPr>
          <w:t>译者注：邪典电影（Cult</w:t>
        </w:r>
        <w:r>
          <w:t xml:space="preserve"> </w:t>
        </w:r>
        <w:r>
          <w:rPr>
            <w:rFonts w:hint="eastAsia"/>
          </w:rPr>
          <w:t>Movie）不是一种经过严格定义</w:t>
        </w:r>
      </w:ins>
      <w:ins w:id="9" w:author="凌 思漪" w:date="2021-03-07T10:30:00Z">
        <w:r>
          <w:rPr>
            <w:rFonts w:hint="eastAsia"/>
          </w:rPr>
          <w:t>的电影艺术分类，但可以大致概括具有以下特点的电影：</w:t>
        </w:r>
      </w:ins>
      <w:ins w:id="10" w:author="凌 思漪" w:date="2021-03-07T10:33:00Z">
        <w:r>
          <w:rPr>
            <w:rFonts w:hint="eastAsia"/>
          </w:rPr>
          <w:t>通常是从午夜影院走出来的</w:t>
        </w:r>
      </w:ins>
      <w:ins w:id="11" w:author="凌 思漪" w:date="2021-03-07T10:30:00Z">
        <w:r>
          <w:rPr>
            <w:rFonts w:hint="eastAsia"/>
          </w:rPr>
          <w:t>低成本</w:t>
        </w:r>
      </w:ins>
      <w:ins w:id="12" w:author="凌 思漪" w:date="2021-03-07T10:33:00Z">
        <w:r>
          <w:rPr>
            <w:rFonts w:hint="eastAsia"/>
          </w:rPr>
          <w:t>作品</w:t>
        </w:r>
      </w:ins>
      <w:ins w:id="13" w:author="凌 思漪" w:date="2021-03-07T10:30:00Z">
        <w:r>
          <w:rPr>
            <w:rFonts w:hint="eastAsia"/>
          </w:rPr>
          <w:t>；夸张、荒唐的风格与视觉效果；</w:t>
        </w:r>
      </w:ins>
      <w:ins w:id="14" w:author="凌 思漪" w:date="2021-03-07T10:31:00Z">
        <w:r>
          <w:rPr>
            <w:rFonts w:hint="eastAsia"/>
          </w:rPr>
          <w:t>科幻、恐怖、喜剧多种元素的混杂；表现不同于主流文化的次文化；引领以电影中某种表现或象征为主的时尚</w:t>
        </w:r>
      </w:ins>
      <w:ins w:id="15" w:author="凌 思漪" w:date="2021-03-07T10:32:00Z">
        <w:r>
          <w:rPr>
            <w:rFonts w:hint="eastAsia"/>
          </w:rPr>
          <w:t>潮流；</w:t>
        </w:r>
      </w:ins>
      <w:ins w:id="16" w:author="凌 思漪" w:date="2021-03-07T10:33:00Z">
        <w:r>
          <w:rPr>
            <w:rFonts w:hint="eastAsia"/>
          </w:rPr>
          <w:t>其</w:t>
        </w:r>
      </w:ins>
      <w:ins w:id="17" w:author="凌 思漪" w:date="2021-03-07T10:32:00Z">
        <w:r>
          <w:rPr>
            <w:rFonts w:hint="eastAsia"/>
          </w:rPr>
          <w:t>忠实的粉丝会</w:t>
        </w:r>
      </w:ins>
      <w:ins w:id="18" w:author="凌 思漪" w:date="2021-03-07T10:33:00Z">
        <w:r>
          <w:rPr>
            <w:rFonts w:hint="eastAsia"/>
          </w:rPr>
          <w:t>开展许多以影片为主题的聚会等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0906" w14:textId="77777777" w:rsidR="000653BA" w:rsidRDefault="000653BA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90D" w14:textId="77777777" w:rsidR="00F665F3" w:rsidRDefault="009A3E24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凌 思漪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190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B5709"/>
    <w:rsid w:val="003B714A"/>
    <w:rsid w:val="003C30E5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3525"/>
    <w:rsid w:val="00746BE5"/>
    <w:rsid w:val="0076116A"/>
    <w:rsid w:val="007632C5"/>
    <w:rsid w:val="0077227E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A3E24"/>
    <w:rsid w:val="009B4FD2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B4E6C"/>
    <w:rsid w:val="00AC153E"/>
    <w:rsid w:val="00AC3916"/>
    <w:rsid w:val="00AC437D"/>
    <w:rsid w:val="00AC6D57"/>
    <w:rsid w:val="00B10A40"/>
    <w:rsid w:val="00B13253"/>
    <w:rsid w:val="00B25851"/>
    <w:rsid w:val="00B415B0"/>
    <w:rsid w:val="00B47F2E"/>
    <w:rsid w:val="00B50715"/>
    <w:rsid w:val="00B62941"/>
    <w:rsid w:val="00B64617"/>
    <w:rsid w:val="00B71E8C"/>
    <w:rsid w:val="00B92070"/>
    <w:rsid w:val="00BA2914"/>
    <w:rsid w:val="00BA7077"/>
    <w:rsid w:val="00BE1C72"/>
    <w:rsid w:val="00BF11F4"/>
    <w:rsid w:val="00C36086"/>
    <w:rsid w:val="00C55165"/>
    <w:rsid w:val="00C61659"/>
    <w:rsid w:val="00C7080D"/>
    <w:rsid w:val="00CA7168"/>
    <w:rsid w:val="00CA7DB5"/>
    <w:rsid w:val="00CE2F7E"/>
    <w:rsid w:val="00D02128"/>
    <w:rsid w:val="00D03448"/>
    <w:rsid w:val="00D04E66"/>
    <w:rsid w:val="00D1178C"/>
    <w:rsid w:val="00D23E3C"/>
    <w:rsid w:val="00D2473E"/>
    <w:rsid w:val="00D25E09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2449"/>
    <w:rsid w:val="00E63C55"/>
    <w:rsid w:val="00E81749"/>
    <w:rsid w:val="00E96BDA"/>
    <w:rsid w:val="00EA10AB"/>
    <w:rsid w:val="00EA35E2"/>
    <w:rsid w:val="00ED663B"/>
    <w:rsid w:val="00ED7CBD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770B2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0932C"/>
  <w15:docId w15:val="{D5580944-4719-45A9-937A-1BAFF2B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a"/>
    <w:qFormat/>
    <w:rsid w:val="000653B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774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凌 思漪</cp:lastModifiedBy>
  <cp:revision>61</cp:revision>
  <dcterms:created xsi:type="dcterms:W3CDTF">2020-09-10T01:22:00Z</dcterms:created>
  <dcterms:modified xsi:type="dcterms:W3CDTF">2021-03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